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7C0F25">
              <w:rPr>
                <w:b/>
                <w:bCs/>
              </w:rPr>
              <w:t>лекс №8</w:t>
            </w:r>
          </w:p>
          <w:p w:rsidR="00F51622" w:rsidRDefault="00B41D5E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>
              <w:rPr>
                <w:b/>
                <w:bCs/>
              </w:rPr>
              <w:t>-</w:t>
            </w:r>
            <w:r w:rsidR="00B32996">
              <w:rPr>
                <w:b/>
                <w:bCs/>
              </w:rPr>
              <w:t>0</w:t>
            </w:r>
            <w:r w:rsidR="00D50BC6">
              <w:rPr>
                <w:b/>
                <w:bCs/>
              </w:rPr>
              <w:t>8</w:t>
            </w:r>
          </w:p>
          <w:p w:rsidR="002D63F7" w:rsidRDefault="00A96A6C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06830" cy="1007183"/>
                  <wp:effectExtent l="19050" t="0" r="7620" b="0"/>
                  <wp:docPr id="1" name="Рисунок 1" descr="C:\Users\90C5~1\AppData\Local\Temp\Rar$DIa0.318\kompleks_(1)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0C5~1\AppData\Local\Temp\Rar$DIa0.318\kompleks_(1)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17" cy="1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A96A6C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11630" cy="1242095"/>
                  <wp:effectExtent l="19050" t="0" r="7620" b="0"/>
                  <wp:docPr id="2" name="Рисунок 2" descr="C:\Users\90C5~1\AppData\Local\Temp\Rar$DIa0.108\Комплекс №8  -83 600 ру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90C5~1\AppData\Local\Temp\Rar$DIa0.108\Комплекс №8  -83 600 руб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24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2D63F7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</w:t>
            </w:r>
            <w:r w:rsidR="00A96A6C">
              <w:rPr>
                <w:bCs/>
              </w:rPr>
              <w:t>0</w:t>
            </w:r>
            <w:r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96A6C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75</w:t>
            </w:r>
            <w:r w:rsidR="002D63F7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952CE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6</w:t>
            </w:r>
            <w:r w:rsidR="00A96A6C">
              <w:rPr>
                <w:bCs/>
                <w:color w:val="000000"/>
              </w:rPr>
              <w:t>5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B32996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7D7B0B" w:rsidP="00A96A6C">
            <w:pPr>
              <w:cnfStyle w:val="000000100000"/>
              <w:rPr>
                <w:bCs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22</w:t>
            </w:r>
            <w:r w:rsidRPr="00F719B0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 xml:space="preserve"> Столб изготовлен из бруса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пород естественной влажности 100*100мм. Нижняя часть столба покрыта битумной мастикой с последующим бетонированием</w:t>
            </w:r>
            <w:r w:rsidR="00B41D5E" w:rsidRPr="00F719B0">
              <w:t>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A96A6C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:rsidR="00247A51" w:rsidRPr="00F719B0" w:rsidRDefault="007D7B0B" w:rsidP="00A96A6C">
            <w:pPr>
              <w:cnfStyle w:val="000000000000"/>
            </w:pPr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4 шт., выполнен из опорного бруса толщиной 40мм. и укрыт доской сосновых пород естественной влажности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«Акватекс»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B32996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Горка</w:t>
            </w:r>
            <w:r w:rsidR="000B57BC">
              <w:rPr>
                <w:bCs/>
              </w:rPr>
              <w:t xml:space="preserve"> </w:t>
            </w:r>
            <w:r w:rsidR="00884E46">
              <w:rPr>
                <w:bCs/>
              </w:rPr>
              <w:t xml:space="preserve">скат </w:t>
            </w:r>
            <w:r w:rsidR="0010547A">
              <w:rPr>
                <w:bCs/>
              </w:rPr>
              <w:t>Н-</w:t>
            </w:r>
            <w:r w:rsidR="00B32996">
              <w:rPr>
                <w:bCs/>
              </w:rPr>
              <w:t>9</w:t>
            </w:r>
            <w:r w:rsidR="0010547A">
              <w:rPr>
                <w:bCs/>
              </w:rPr>
              <w:t>00мм.</w:t>
            </w:r>
          </w:p>
        </w:tc>
        <w:tc>
          <w:tcPr>
            <w:tcW w:w="5562" w:type="dxa"/>
            <w:gridSpan w:val="2"/>
          </w:tcPr>
          <w:p w:rsidR="00B801C4" w:rsidRPr="00F719B0" w:rsidRDefault="007D7B0B" w:rsidP="00A96A6C">
            <w:pPr>
              <w:cnfStyle w:val="000000100000"/>
            </w:pPr>
            <w:r>
              <w:rPr>
                <w:sz w:val="24"/>
                <w:szCs w:val="24"/>
              </w:rPr>
              <w:t xml:space="preserve">Горка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2шт. Изготовлен</w:t>
            </w:r>
            <w:r w:rsidRPr="00F719B0">
              <w:rPr>
                <w:sz w:val="24"/>
                <w:szCs w:val="24"/>
              </w:rPr>
              <w:t xml:space="preserve"> в вид</w:t>
            </w:r>
            <w:r>
              <w:rPr>
                <w:sz w:val="24"/>
                <w:szCs w:val="24"/>
              </w:rPr>
              <w:t>е цельной конструкции. Выполнен</w:t>
            </w:r>
            <w:r w:rsidRPr="00F719B0">
              <w:rPr>
                <w:sz w:val="24"/>
                <w:szCs w:val="24"/>
              </w:rPr>
              <w:t xml:space="preserve"> из цельного деревянного каркаса и укрыт цельным листом из н</w:t>
            </w:r>
            <w:r>
              <w:rPr>
                <w:sz w:val="24"/>
                <w:szCs w:val="24"/>
              </w:rPr>
              <w:t>ержавеющей стали.</w:t>
            </w:r>
          </w:p>
        </w:tc>
      </w:tr>
      <w:tr w:rsidR="00A96A6C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96A6C" w:rsidRPr="00A96A6C" w:rsidRDefault="00A96A6C" w:rsidP="00B32996">
            <w:pPr>
              <w:snapToGrid w:val="0"/>
              <w:rPr>
                <w:bCs/>
              </w:rPr>
            </w:pPr>
            <w:r w:rsidRPr="00A96A6C">
              <w:rPr>
                <w:bCs/>
              </w:rPr>
              <w:t xml:space="preserve">Лаз труба </w:t>
            </w:r>
          </w:p>
        </w:tc>
        <w:tc>
          <w:tcPr>
            <w:tcW w:w="5562" w:type="dxa"/>
            <w:gridSpan w:val="2"/>
          </w:tcPr>
          <w:p w:rsidR="00A96A6C" w:rsidRPr="007D7B0B" w:rsidRDefault="007D7B0B" w:rsidP="00822C7C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 </w:t>
            </w:r>
            <w:r w:rsidRPr="00F719B0">
              <w:rPr>
                <w:sz w:val="24"/>
                <w:szCs w:val="24"/>
              </w:rPr>
              <w:t xml:space="preserve">в кол-ве 1шт. </w:t>
            </w:r>
            <w:r>
              <w:rPr>
                <w:sz w:val="24"/>
                <w:szCs w:val="24"/>
              </w:rPr>
              <w:t>Лаз выполнен из каркаса тол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й 40мм. Каркас укрыт деревянной доской по всей длине изнутри по кругу.</w:t>
            </w:r>
          </w:p>
        </w:tc>
      </w:tr>
      <w:tr w:rsidR="00A96A6C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96A6C" w:rsidRPr="00A96A6C" w:rsidRDefault="00A96A6C" w:rsidP="00B32996">
            <w:pPr>
              <w:snapToGrid w:val="0"/>
              <w:rPr>
                <w:bCs/>
              </w:rPr>
            </w:pPr>
            <w:r w:rsidRPr="00A96A6C">
              <w:rPr>
                <w:bCs/>
              </w:rPr>
              <w:t xml:space="preserve">Качающийся мостик </w:t>
            </w:r>
            <w:r w:rsidR="0040517D">
              <w:rPr>
                <w:bCs/>
              </w:rPr>
              <w:t>с перилами</w:t>
            </w:r>
          </w:p>
        </w:tc>
        <w:tc>
          <w:tcPr>
            <w:tcW w:w="5562" w:type="dxa"/>
            <w:gridSpan w:val="2"/>
          </w:tcPr>
          <w:p w:rsidR="00A96A6C" w:rsidRPr="00A96A6C" w:rsidRDefault="00111210" w:rsidP="00A96A6C">
            <w:pPr>
              <w:cnfStyle w:val="000000100000"/>
            </w:pPr>
            <w:r>
              <w:t>В кол-ве 1 шт.,</w:t>
            </w:r>
            <w:r w:rsidR="00A96A6C">
              <w:t xml:space="preserve"> изготовлен из д</w:t>
            </w:r>
            <w:r w:rsidR="00822C7C">
              <w:t xml:space="preserve">еревянного бруса, </w:t>
            </w:r>
            <w:r>
              <w:t>коро</w:t>
            </w:r>
            <w:r>
              <w:t>т</w:t>
            </w:r>
            <w:r>
              <w:t>козвенной цепи</w:t>
            </w:r>
            <w:r w:rsidR="00A96A6C">
              <w:t xml:space="preserve"> и металлических перил. </w:t>
            </w:r>
            <w:r w:rsidR="00972321">
              <w:t>Перила изг</w:t>
            </w:r>
            <w:r w:rsidR="00972321">
              <w:t>о</w:t>
            </w:r>
            <w:r w:rsidR="00972321">
              <w:t>товлены и</w:t>
            </w:r>
            <w:r>
              <w:t>з металлического профиля</w:t>
            </w:r>
            <w:r w:rsidR="0040517D">
              <w:t xml:space="preserve"> с п окраской те</w:t>
            </w:r>
            <w:r w:rsidR="0040517D">
              <w:t>р</w:t>
            </w:r>
            <w:r w:rsidR="0040517D">
              <w:t>мопластичной порошковой краской</w:t>
            </w:r>
            <w:r w:rsidR="000F27EB">
              <w:t>.</w:t>
            </w:r>
            <w:r w:rsidR="00972321">
              <w:t xml:space="preserve"> На деревянный брус (ступени) крепится цепь, цепь приварена к мета</w:t>
            </w:r>
            <w:r w:rsidR="00972321">
              <w:t>л</w:t>
            </w:r>
            <w:r w:rsidR="00972321">
              <w:t>лическим перилам.</w:t>
            </w:r>
          </w:p>
        </w:tc>
      </w:tr>
      <w:tr w:rsidR="005A4D93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5A4D93" w:rsidP="00B32996">
            <w:pPr>
              <w:snapToGrid w:val="0"/>
              <w:rPr>
                <w:bCs/>
              </w:rPr>
            </w:pPr>
            <w:r>
              <w:rPr>
                <w:bCs/>
              </w:rPr>
              <w:t>Мост переход</w:t>
            </w:r>
          </w:p>
        </w:tc>
        <w:tc>
          <w:tcPr>
            <w:tcW w:w="5562" w:type="dxa"/>
            <w:gridSpan w:val="2"/>
          </w:tcPr>
          <w:p w:rsidR="005A4D93" w:rsidRPr="005A4D93" w:rsidRDefault="0040517D" w:rsidP="000F27EB">
            <w:pPr>
              <w:cnfStyle w:val="000000000000"/>
            </w:pPr>
            <w:r>
              <w:rPr>
                <w:sz w:val="24"/>
                <w:szCs w:val="24"/>
              </w:rPr>
              <w:t>В кол-ве 1шт. Мост изготовлен из каркаса и укры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доски. Каркас изготовлен из бруса толщиной 40мм. и покрыт доской 22мм.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5A4D93" w:rsidP="008722A1">
            <w:pPr>
              <w:snapToGrid w:val="0"/>
              <w:rPr>
                <w:bCs/>
              </w:rPr>
            </w:pPr>
            <w:r>
              <w:rPr>
                <w:bCs/>
              </w:rPr>
              <w:t>Перила м</w:t>
            </w:r>
            <w:r w:rsidR="008722A1">
              <w:rPr>
                <w:bCs/>
              </w:rPr>
              <w:t>о</w:t>
            </w:r>
            <w:r>
              <w:rPr>
                <w:bCs/>
              </w:rPr>
              <w:t>стика перехода</w:t>
            </w:r>
          </w:p>
        </w:tc>
        <w:tc>
          <w:tcPr>
            <w:tcW w:w="5562" w:type="dxa"/>
            <w:gridSpan w:val="2"/>
          </w:tcPr>
          <w:p w:rsidR="005A4D93" w:rsidRPr="005A4D93" w:rsidRDefault="00572303" w:rsidP="00A96A6C">
            <w:pPr>
              <w:cnfStyle w:val="000000100000"/>
            </w:pPr>
            <w:r>
              <w:t xml:space="preserve"> </w:t>
            </w:r>
            <w:r w:rsidR="00BD1CA2">
              <w:rPr>
                <w:sz w:val="24"/>
                <w:szCs w:val="24"/>
              </w:rPr>
              <w:t>Перила в кол-ве 2шт. Перила изготовлены из дер</w:t>
            </w:r>
            <w:r w:rsidR="00BD1CA2">
              <w:rPr>
                <w:sz w:val="24"/>
                <w:szCs w:val="24"/>
              </w:rPr>
              <w:t>е</w:t>
            </w:r>
            <w:r w:rsidR="00BD1CA2">
              <w:rPr>
                <w:sz w:val="24"/>
                <w:szCs w:val="24"/>
              </w:rPr>
              <w:t>вянной доски сосновых пород  толщенной 22мм.</w:t>
            </w:r>
          </w:p>
        </w:tc>
      </w:tr>
      <w:tr w:rsidR="00883E00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883E00" w:rsidP="00A96A6C">
            <w:pPr>
              <w:snapToGrid w:val="0"/>
              <w:rPr>
                <w:bCs/>
              </w:rPr>
            </w:pPr>
            <w:r w:rsidRPr="00883E00">
              <w:rPr>
                <w:bCs/>
              </w:rPr>
              <w:t xml:space="preserve">Лаз </w:t>
            </w:r>
            <w:r w:rsidR="00A96A6C">
              <w:rPr>
                <w:bCs/>
              </w:rPr>
              <w:t xml:space="preserve">вертикальный </w:t>
            </w:r>
          </w:p>
        </w:tc>
        <w:tc>
          <w:tcPr>
            <w:tcW w:w="5562" w:type="dxa"/>
            <w:gridSpan w:val="2"/>
          </w:tcPr>
          <w:p w:rsidR="00883E00" w:rsidRPr="00883E00" w:rsidRDefault="00883E00" w:rsidP="00BD1CA2">
            <w:pPr>
              <w:cnfStyle w:val="000000000000"/>
            </w:pPr>
            <w:r>
              <w:t xml:space="preserve">В кол-ве </w:t>
            </w:r>
            <w:r w:rsidR="00A96A6C">
              <w:t>4</w:t>
            </w:r>
            <w:r w:rsidR="000B57BC">
              <w:t>шт</w:t>
            </w:r>
            <w:r w:rsidR="00BD1CA2">
              <w:t>,</w:t>
            </w:r>
            <w:r w:rsidR="00BD1CA2">
              <w:rPr>
                <w:sz w:val="24"/>
                <w:szCs w:val="24"/>
              </w:rPr>
              <w:t xml:space="preserve"> выполнен  из доски сосновых пород естественной влажности толщенной 40мм  имеет </w:t>
            </w:r>
            <w:r w:rsidR="00BD1CA2">
              <w:rPr>
                <w:sz w:val="24"/>
                <w:szCs w:val="24"/>
              </w:rPr>
              <w:lastRenderedPageBreak/>
              <w:t>прорези для рук и ног.</w:t>
            </w:r>
          </w:p>
        </w:tc>
      </w:tr>
      <w:tr w:rsidR="002063AA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884E46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  <w:r w:rsidR="00A96A6C">
              <w:rPr>
                <w:bCs/>
              </w:rPr>
              <w:t>четырёхскатная</w:t>
            </w:r>
          </w:p>
        </w:tc>
        <w:tc>
          <w:tcPr>
            <w:tcW w:w="5562" w:type="dxa"/>
            <w:gridSpan w:val="2"/>
          </w:tcPr>
          <w:p w:rsidR="002063AA" w:rsidRPr="00F719B0" w:rsidRDefault="00BD1CA2" w:rsidP="0002182C">
            <w:pPr>
              <w:cnfStyle w:val="000000100000"/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 xml:space="preserve">4 </w:t>
            </w:r>
            <w:r w:rsidRPr="00F719B0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>, выполнена из доски сосновых пород  естественной влажности и  четырех листов ОСБ с покрытием гибкой черепицей «Шинглас»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2D63F7">
            <w:pPr>
              <w:snapToGrid w:val="0"/>
              <w:rPr>
                <w:color w:val="000000"/>
              </w:rPr>
            </w:pPr>
            <w:r w:rsidRPr="00F719B0">
              <w:rPr>
                <w:color w:val="000000"/>
              </w:rPr>
              <w:t>Лестница</w:t>
            </w:r>
            <w:r w:rsidR="00BD1CA2">
              <w:rPr>
                <w:color w:val="000000"/>
              </w:rPr>
              <w:t xml:space="preserve"> с перилами </w:t>
            </w:r>
            <w:r w:rsidR="0010547A">
              <w:rPr>
                <w:color w:val="000000"/>
              </w:rPr>
              <w:t>Н-</w:t>
            </w:r>
            <w:r w:rsidR="002D63F7">
              <w:rPr>
                <w:color w:val="000000"/>
              </w:rPr>
              <w:t>9</w:t>
            </w:r>
            <w:r w:rsidR="00B41D5E" w:rsidRPr="00F719B0">
              <w:rPr>
                <w:color w:val="000000"/>
              </w:rPr>
              <w:t>00</w:t>
            </w:r>
            <w:r w:rsidR="0010547A">
              <w:rPr>
                <w:color w:val="000000"/>
              </w:rPr>
              <w:t>мм.</w:t>
            </w:r>
          </w:p>
        </w:tc>
        <w:tc>
          <w:tcPr>
            <w:tcW w:w="5562" w:type="dxa"/>
            <w:gridSpan w:val="2"/>
          </w:tcPr>
          <w:p w:rsidR="00B801C4" w:rsidRPr="00BD1CA2" w:rsidRDefault="00572303" w:rsidP="00A96A6C">
            <w:pPr>
              <w:cnfStyle w:val="000000000000"/>
              <w:rPr>
                <w:sz w:val="24"/>
                <w:szCs w:val="24"/>
              </w:rPr>
            </w:pPr>
            <w:r>
              <w:t xml:space="preserve">В </w:t>
            </w:r>
            <w:r w:rsidR="00B41D5E" w:rsidRPr="00F719B0">
              <w:t xml:space="preserve"> кол-ве </w:t>
            </w:r>
            <w:r w:rsidR="00B952CE">
              <w:t>3</w:t>
            </w:r>
            <w:r w:rsidR="000B57BC">
              <w:t>шт</w:t>
            </w:r>
            <w:r w:rsidR="00BD1CA2">
              <w:t>,</w:t>
            </w:r>
            <w:r w:rsidR="00BD1CA2">
              <w:rPr>
                <w:sz w:val="24"/>
                <w:szCs w:val="24"/>
              </w:rPr>
              <w:t xml:space="preserve"> выполнена из доски сосновых пород естественной влажности. с покрытием антисепт</w:t>
            </w:r>
            <w:r w:rsidR="00BD1CA2">
              <w:rPr>
                <w:sz w:val="24"/>
                <w:szCs w:val="24"/>
              </w:rPr>
              <w:t>и</w:t>
            </w:r>
            <w:r w:rsidR="00BD1CA2">
              <w:rPr>
                <w:sz w:val="24"/>
                <w:szCs w:val="24"/>
              </w:rPr>
              <w:t>ком "Акватекс"</w:t>
            </w:r>
          </w:p>
        </w:tc>
      </w:tr>
      <w:tr w:rsidR="00BD1CA2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D1CA2" w:rsidRPr="00E91D54" w:rsidRDefault="00BD1CA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D1CA2" w:rsidRPr="00E91D54" w:rsidRDefault="00BD1CA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D1CA2" w:rsidRPr="00E91D54" w:rsidRDefault="00BD1CA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D1CA2" w:rsidRPr="00E91D54" w:rsidRDefault="00BD1CA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D1CA2" w:rsidRPr="00F719B0" w:rsidRDefault="00BD1CA2" w:rsidP="002D63F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аллическая перекладина</w:t>
            </w:r>
          </w:p>
        </w:tc>
        <w:tc>
          <w:tcPr>
            <w:tcW w:w="5562" w:type="dxa"/>
            <w:gridSpan w:val="2"/>
          </w:tcPr>
          <w:p w:rsidR="00BD1CA2" w:rsidRDefault="00BD1CA2" w:rsidP="00A96A6C">
            <w:pPr>
              <w:cnfStyle w:val="000000100000"/>
            </w:pPr>
            <w:r>
              <w:t>В Кол-ве 2шт.,</w:t>
            </w:r>
            <w:r w:rsidRPr="00047C65">
              <w:rPr>
                <w:sz w:val="24"/>
                <w:szCs w:val="24"/>
              </w:rPr>
              <w:t xml:space="preserve"> изготовлена из металлической трубы Ф27мм и толщенной ст</w:t>
            </w:r>
            <w:r>
              <w:rPr>
                <w:sz w:val="24"/>
                <w:szCs w:val="24"/>
              </w:rPr>
              <w:t>ен</w:t>
            </w:r>
            <w:r w:rsidRPr="00047C65">
              <w:rPr>
                <w:sz w:val="24"/>
                <w:szCs w:val="24"/>
              </w:rPr>
              <w:t>ки 2.7мм.</w:t>
            </w:r>
            <w:r>
              <w:rPr>
                <w:sz w:val="24"/>
                <w:szCs w:val="24"/>
              </w:rPr>
              <w:t xml:space="preserve"> с покраской термопластичной порошковой краской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  <w:bookmarkStart w:id="4" w:name="_GoBack"/>
            <w:bookmarkEnd w:id="4"/>
          </w:p>
        </w:tc>
        <w:tc>
          <w:tcPr>
            <w:tcW w:w="5562" w:type="dxa"/>
            <w:gridSpan w:val="2"/>
          </w:tcPr>
          <w:p w:rsidR="00BD1CA2" w:rsidRDefault="00BD1CA2" w:rsidP="008722A1">
            <w:pPr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септиком "Акватекс"</w:t>
            </w:r>
            <w:r w:rsidRPr="00F719B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Металл покрашен</w:t>
            </w:r>
            <w:r w:rsidRPr="00F719B0">
              <w:rPr>
                <w:sz w:val="24"/>
                <w:szCs w:val="24"/>
              </w:rPr>
              <w:t xml:space="preserve"> поро</w:t>
            </w:r>
            <w:r w:rsidRPr="00F719B0">
              <w:rPr>
                <w:sz w:val="24"/>
                <w:szCs w:val="24"/>
              </w:rPr>
              <w:t>ш</w:t>
            </w:r>
            <w:r w:rsidRPr="00F719B0">
              <w:rPr>
                <w:sz w:val="24"/>
                <w:szCs w:val="24"/>
              </w:rPr>
              <w:t xml:space="preserve">ковой </w:t>
            </w:r>
            <w:r>
              <w:rPr>
                <w:sz w:val="24"/>
                <w:szCs w:val="24"/>
              </w:rPr>
              <w:t xml:space="preserve">термопластичной </w:t>
            </w:r>
            <w:r w:rsidRPr="00F719B0">
              <w:rPr>
                <w:sz w:val="24"/>
                <w:szCs w:val="24"/>
              </w:rPr>
              <w:t>краской</w:t>
            </w:r>
            <w:r>
              <w:rPr>
                <w:sz w:val="24"/>
                <w:szCs w:val="24"/>
              </w:rPr>
              <w:t xml:space="preserve">, гибкая черепица "Шинглас", саморезы по дереву. </w:t>
            </w:r>
          </w:p>
          <w:p w:rsidR="005F261F" w:rsidRPr="00F719B0" w:rsidRDefault="00BD1CA2" w:rsidP="008722A1">
            <w:pPr>
              <w:cnfStyle w:val="000000000000"/>
            </w:pPr>
            <w:r>
              <w:rPr>
                <w:sz w:val="24"/>
                <w:szCs w:val="24"/>
              </w:rP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638" w:rsidRDefault="00727638" w:rsidP="00D74A8E">
      <w:r>
        <w:separator/>
      </w:r>
    </w:p>
  </w:endnote>
  <w:endnote w:type="continuationSeparator" w:id="1">
    <w:p w:rsidR="00727638" w:rsidRDefault="0072763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638" w:rsidRDefault="00727638" w:rsidP="00D74A8E">
      <w:r>
        <w:separator/>
      </w:r>
    </w:p>
  </w:footnote>
  <w:footnote w:type="continuationSeparator" w:id="1">
    <w:p w:rsidR="00727638" w:rsidRDefault="0072763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0C3B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0517D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2338"/>
    <w:rsid w:val="005309AD"/>
    <w:rsid w:val="00530F5D"/>
    <w:rsid w:val="00531E34"/>
    <w:rsid w:val="00534B00"/>
    <w:rsid w:val="00536BCF"/>
    <w:rsid w:val="00551857"/>
    <w:rsid w:val="00552F34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638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0F25"/>
    <w:rsid w:val="007C3159"/>
    <w:rsid w:val="007C3A04"/>
    <w:rsid w:val="007D7B0B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6A6C"/>
    <w:rsid w:val="00A971E9"/>
    <w:rsid w:val="00AA2C86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37141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1CA2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D0B5-0AF0-4B9E-A89B-F43E9140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3-11T13:28:00Z</dcterms:created>
  <dcterms:modified xsi:type="dcterms:W3CDTF">2020-04-05T11:40:00Z</dcterms:modified>
</cp:coreProperties>
</file>